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JELENTKEZÉSI LAP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Szabad Waldorf Gimnázium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Tisztelt Szülők!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Szabad Waldorf Gimnáziumban a felvételi része egy szülői Jelentkezési lap, egy kérdéssor kitöltése, mely alapján a fiatalok családi hátteréről és korábbi fejlődéséről szeretnénk képet kapni. Ez a kérdőív kevésbé részletes, mint az első osztályos kérdéssor, a jövőbeli együttműködés szempontjából azonban ug</w:t>
      </w:r>
      <w:bookmarkStart w:id="0" w:name="_GoBack"/>
      <w:bookmarkEnd w:id="0"/>
      <w:r w:rsidRPr="00EE7F9A">
        <w:rPr>
          <w:rFonts w:ascii="Calibri" w:hAnsi="Calibri" w:cs="Calibri"/>
          <w:i/>
        </w:rPr>
        <w:t xml:space="preserve">yanolyan fontos. 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kérdőívek kezelését (azok személyes tartalma miatt) elsősorban kinyomtatott / kézzel írt formában javasoljuk, de végső esetben emailben is elfogadjuk. Kérjük, a kérdőívet kitöltve, </w:t>
      </w:r>
      <w:r w:rsidRPr="00EE7F9A">
        <w:rPr>
          <w:rFonts w:ascii="Calibri" w:hAnsi="Calibri" w:cs="Calibri"/>
          <w:b/>
          <w:i/>
        </w:rPr>
        <w:t>személyesen, postai úton vagy emailben juttassák el a Szabad Waldorf Gimnázium titkárságára (Budapest, 1112, Repülőtéri út 6., info@szwg.hu) a szóbelik megkezdése előtti csütörtökig (20</w:t>
      </w:r>
      <w:r w:rsidR="001A23CC">
        <w:rPr>
          <w:rFonts w:ascii="Calibri" w:hAnsi="Calibri" w:cs="Calibri"/>
          <w:b/>
          <w:i/>
        </w:rPr>
        <w:t>20</w:t>
      </w:r>
      <w:r w:rsidRPr="00EE7F9A">
        <w:rPr>
          <w:rFonts w:ascii="Calibri" w:hAnsi="Calibri" w:cs="Calibri"/>
          <w:b/>
          <w:i/>
        </w:rPr>
        <w:t>. február 28.).</w:t>
      </w:r>
      <w:r w:rsidRPr="00EE7F9A">
        <w:rPr>
          <w:rFonts w:ascii="Calibri" w:hAnsi="Calibri" w:cs="Calibri"/>
          <w:i/>
        </w:rPr>
        <w:t xml:space="preserve"> A szülői Jelentkezési lap beérkezése után tudjuk csak meghallgatni a jelentkező fiatalokat.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  <w:r w:rsidRPr="00EE7F9A"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etők a lapok, azután megsemmisítésre kerülnek.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Személyi adatok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>Tanuló</w:t>
      </w:r>
      <w:r w:rsidRPr="00EE7F9A">
        <w:rPr>
          <w:rFonts w:ascii="Calibri" w:hAnsi="Calibri" w:cs="Calibri"/>
        </w:rPr>
        <w:t xml:space="preserve"> 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Állampolgárság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ületési helye, ideje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nya </w:t>
      </w:r>
      <w:r w:rsidRPr="00EE7F9A">
        <w:rPr>
          <w:rFonts w:ascii="Calibri" w:hAnsi="Calibri" w:cs="Calibri"/>
        </w:rPr>
        <w:t xml:space="preserve">neve: 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pa </w:t>
      </w:r>
      <w:r w:rsidRPr="00EE7F9A">
        <w:rPr>
          <w:rFonts w:ascii="Calibri" w:hAnsi="Calibri" w:cs="Calibri"/>
        </w:rPr>
        <w:t>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A tanuló életútja, szokásai, körülményei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mozgásfejlődése, milyen ütemben, kimaradt-e valam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beszédfejlődés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erült közösségbe a gyermek, járt-e óvodába, bölcsődébe? Ha igen, melyikb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elyik oldala a domináns? (Bal – ill. kétkezesség fennáll-e)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gyermekkori, gyermekkori betegségei, ideje, lefolyása (baleset, sérülés, fertőzés, magas láz, kórházi kezelés)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Van-e ételallergiája, speciális diétát/étrendet tart-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 gyermek jelenlegi egészségügyi állapota: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ány órát alszik éjszakánként? Hánykor fekszik le? 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kkel él egy háztartásban a gyerme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Együtt élnek-e a szülők? Ha nem, a gyermek hány éves korában váltak el? Van-e nevelőszülő, féltestvér, mostoha testvér? Milyen a szülőknél tartózkodás ritmusa, beosztása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Default="00087375" w:rsidP="00F522E2">
      <w:pPr>
        <w:jc w:val="both"/>
        <w:rPr>
          <w:rFonts w:ascii="Calibri" w:hAnsi="Calibri" w:cs="Calibri"/>
        </w:rPr>
      </w:pPr>
    </w:p>
    <w:p w:rsidR="001A23CC" w:rsidRDefault="001A23CC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a van testvére, hányadik gyermek ő? Hány évesek a testvére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saját szobája a tanulónak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t hogyan jellemezné, mik voltak kedvenc tantárgyai, tevékenységei?</w:t>
      </w: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  <w:bookmarkStart w:id="1" w:name="_gjdgxs" w:colFirst="0" w:colLast="0"/>
      <w:bookmarkEnd w:id="1"/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Tanulási nehézség, fejlődés</w:t>
      </w:r>
      <w:r w:rsidRPr="00EE7F9A">
        <w:rPr>
          <w:rFonts w:ascii="Calibri" w:hAnsi="Calibri" w:cs="Calibri"/>
          <w:strike/>
        </w:rPr>
        <w:t>i</w:t>
      </w:r>
      <w:r w:rsidRPr="00EE7F9A">
        <w:rPr>
          <w:rFonts w:ascii="Calibri" w:hAnsi="Calibri" w:cs="Calibri"/>
        </w:rPr>
        <w:t xml:space="preserve"> rendellenesség volt-e korábban, van-e, ha igen, kapott-e, kap-e terápiás segítséget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Default="001A23CC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ben milyen szakkörökre, délutáni foglalkozásokra járt gyermek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Default="001A23CC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iskolás korában mik voltak kedvenc Tv műsorai, számítógépes játéka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Iskolás korából említsen meg nagyobb eseményeket, esetleg kellemetlen eseményeket.</w:t>
      </w:r>
    </w:p>
    <w:p w:rsidR="00087375" w:rsidRDefault="00087375" w:rsidP="00F522E2">
      <w:pPr>
        <w:jc w:val="both"/>
        <w:rPr>
          <w:rFonts w:ascii="Calibri" w:hAnsi="Calibri" w:cs="Calibri"/>
        </w:rPr>
      </w:pPr>
    </w:p>
    <w:p w:rsidR="001A23CC" w:rsidRDefault="001A23CC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apta első mobiltelefonját? Okostelefonját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lyen műsorokat néz a TV-ben vagy számítógépen? Milyen számítógépes, virtuális játékokat játszi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Default="00087375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portol-e gyermeke, hány évesen kezdte, milyen gyakorisággal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Default="00087375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eret-e rajzolni vagy festeni? Jár-e művészeti, zenei foglalkozásokra, vagy otthon szeret-e alkotni, zenélni?</w:t>
      </w: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hobbija, érdeklődési köre? Szokott-e </w:t>
      </w:r>
      <w:proofErr w:type="spellStart"/>
      <w:r w:rsidRPr="00EE7F9A">
        <w:rPr>
          <w:rFonts w:ascii="Calibri" w:hAnsi="Calibri" w:cs="Calibri"/>
        </w:rPr>
        <w:t>elmélyülten</w:t>
      </w:r>
      <w:proofErr w:type="spellEnd"/>
      <w:r w:rsidRPr="00EE7F9A">
        <w:rPr>
          <w:rFonts w:ascii="Calibri" w:hAnsi="Calibri" w:cs="Calibri"/>
        </w:rPr>
        <w:t xml:space="preserve"> foglalkozni valamivel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Jelenleg egyedül közlekedik gyermek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Írjon egy tömör, általános jellemzést gyermekéről, ahogyan őt a szülők látják. A szülők megjegyzései, kiegészítései, esetleg kérdései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A szülők érdeklődése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nnan hallott a Waldorf iskoláról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ért Waldorf gimnáziumot választottak? </w:t>
      </w: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Default="00F522E2" w:rsidP="00F522E2">
      <w:pPr>
        <w:jc w:val="both"/>
        <w:rPr>
          <w:rFonts w:ascii="Calibri" w:hAnsi="Calibri" w:cs="Calibri"/>
        </w:rPr>
      </w:pPr>
    </w:p>
    <w:p w:rsidR="001A23CC" w:rsidRPr="00EE7F9A" w:rsidRDefault="001A23CC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087375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t tud a Waldorf pedagógiáról és mik az elvárásai ezzel kapcsolatban? </w:t>
      </w:r>
    </w:p>
    <w:sectPr w:rsidR="00F522E2" w:rsidRPr="00EE7F9A" w:rsidSect="00395F95">
      <w:headerReference w:type="default" r:id="rId8"/>
      <w:pgSz w:w="11906" w:h="16838" w:code="9"/>
      <w:pgMar w:top="1701" w:right="1247" w:bottom="1134" w:left="1247" w:header="35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6C" w:rsidRDefault="002F706C">
      <w:r>
        <w:separator/>
      </w:r>
    </w:p>
  </w:endnote>
  <w:endnote w:type="continuationSeparator" w:id="0">
    <w:p w:rsidR="002F706C" w:rsidRDefault="002F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6C" w:rsidRDefault="002F706C">
      <w:r>
        <w:separator/>
      </w:r>
    </w:p>
  </w:footnote>
  <w:footnote w:type="continuationSeparator" w:id="0">
    <w:p w:rsidR="002F706C" w:rsidRDefault="002F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F33" w:rsidRDefault="002F706C">
    <w:pPr>
      <w:pStyle w:val="lfej"/>
      <w:ind w:left="18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2049" type="#_x0000_t75" style="position:absolute;left:0;text-align:left;margin-left:-45.45pt;margin-top:13.85pt;width:111pt;height:44.9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1861F6E"/>
    <w:multiLevelType w:val="hybridMultilevel"/>
    <w:tmpl w:val="2380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51C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F84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0952409F"/>
    <w:multiLevelType w:val="multilevel"/>
    <w:tmpl w:val="C1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059BB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0DDE2460"/>
    <w:multiLevelType w:val="multilevel"/>
    <w:tmpl w:val="61A0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6512"/>
    <w:multiLevelType w:val="hybridMultilevel"/>
    <w:tmpl w:val="B7CE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B45"/>
    <w:multiLevelType w:val="hybridMultilevel"/>
    <w:tmpl w:val="EB223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F85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3466D05"/>
    <w:multiLevelType w:val="hybridMultilevel"/>
    <w:tmpl w:val="40E624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C17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9D166EF"/>
    <w:multiLevelType w:val="hybridMultilevel"/>
    <w:tmpl w:val="B5BEEA9C"/>
    <w:lvl w:ilvl="0" w:tplc="20EA3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333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0243A4"/>
    <w:multiLevelType w:val="hybridMultilevel"/>
    <w:tmpl w:val="3ACE6550"/>
    <w:lvl w:ilvl="0" w:tplc="5B648C06">
      <w:start w:val="4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445078B"/>
    <w:multiLevelType w:val="hybridMultilevel"/>
    <w:tmpl w:val="381623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DCF"/>
    <w:multiLevelType w:val="hybridMultilevel"/>
    <w:tmpl w:val="68DEA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415"/>
    <w:multiLevelType w:val="hybridMultilevel"/>
    <w:tmpl w:val="C346C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4BF"/>
    <w:multiLevelType w:val="hybridMultilevel"/>
    <w:tmpl w:val="719E145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2130819"/>
    <w:multiLevelType w:val="multilevel"/>
    <w:tmpl w:val="9FBC70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ascii="Calibri" w:hAnsi="Calibri" w:cs="Calibri" w:hint="default"/>
      </w:rPr>
    </w:lvl>
  </w:abstractNum>
  <w:abstractNum w:abstractNumId="20" w15:restartNumberingAfterBreak="0">
    <w:nsid w:val="7A9A36FA"/>
    <w:multiLevelType w:val="hybridMultilevel"/>
    <w:tmpl w:val="BF56CF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2B4159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8E0"/>
    <w:rsid w:val="00055042"/>
    <w:rsid w:val="00077FA7"/>
    <w:rsid w:val="00087375"/>
    <w:rsid w:val="0009202F"/>
    <w:rsid w:val="000C7609"/>
    <w:rsid w:val="000D5884"/>
    <w:rsid w:val="000F05A9"/>
    <w:rsid w:val="000F67C9"/>
    <w:rsid w:val="00100E1B"/>
    <w:rsid w:val="00107F12"/>
    <w:rsid w:val="00111F7D"/>
    <w:rsid w:val="00123642"/>
    <w:rsid w:val="0014379A"/>
    <w:rsid w:val="00151210"/>
    <w:rsid w:val="00162D6B"/>
    <w:rsid w:val="00162E0A"/>
    <w:rsid w:val="001A0950"/>
    <w:rsid w:val="001A23CC"/>
    <w:rsid w:val="001B2A26"/>
    <w:rsid w:val="001B39C9"/>
    <w:rsid w:val="001D1552"/>
    <w:rsid w:val="001D1F33"/>
    <w:rsid w:val="002068E7"/>
    <w:rsid w:val="002219BA"/>
    <w:rsid w:val="00230C9D"/>
    <w:rsid w:val="002316D0"/>
    <w:rsid w:val="00232A7C"/>
    <w:rsid w:val="002362B4"/>
    <w:rsid w:val="00260A53"/>
    <w:rsid w:val="0027273A"/>
    <w:rsid w:val="0027712D"/>
    <w:rsid w:val="002D0D47"/>
    <w:rsid w:val="002F31D0"/>
    <w:rsid w:val="002F706C"/>
    <w:rsid w:val="00300649"/>
    <w:rsid w:val="003052F4"/>
    <w:rsid w:val="00323F84"/>
    <w:rsid w:val="00324064"/>
    <w:rsid w:val="0034381B"/>
    <w:rsid w:val="003568C5"/>
    <w:rsid w:val="0037370C"/>
    <w:rsid w:val="0038111B"/>
    <w:rsid w:val="00395F95"/>
    <w:rsid w:val="003A3547"/>
    <w:rsid w:val="003E1CB2"/>
    <w:rsid w:val="004164C2"/>
    <w:rsid w:val="00430061"/>
    <w:rsid w:val="00430438"/>
    <w:rsid w:val="0043242D"/>
    <w:rsid w:val="0043655D"/>
    <w:rsid w:val="00440821"/>
    <w:rsid w:val="00447BFB"/>
    <w:rsid w:val="004575E7"/>
    <w:rsid w:val="00464AF3"/>
    <w:rsid w:val="004755D3"/>
    <w:rsid w:val="00476D90"/>
    <w:rsid w:val="00477F04"/>
    <w:rsid w:val="004B57B5"/>
    <w:rsid w:val="004C68F2"/>
    <w:rsid w:val="004E0F18"/>
    <w:rsid w:val="00534C98"/>
    <w:rsid w:val="0054439D"/>
    <w:rsid w:val="00551131"/>
    <w:rsid w:val="005A3BF8"/>
    <w:rsid w:val="005D3A29"/>
    <w:rsid w:val="005E0D39"/>
    <w:rsid w:val="005E6597"/>
    <w:rsid w:val="00622294"/>
    <w:rsid w:val="0066181E"/>
    <w:rsid w:val="006736E2"/>
    <w:rsid w:val="006B7801"/>
    <w:rsid w:val="006D0EA7"/>
    <w:rsid w:val="006D48ED"/>
    <w:rsid w:val="006E3998"/>
    <w:rsid w:val="006E3D32"/>
    <w:rsid w:val="006E49CD"/>
    <w:rsid w:val="006E5072"/>
    <w:rsid w:val="006E71A7"/>
    <w:rsid w:val="00705105"/>
    <w:rsid w:val="00724AD1"/>
    <w:rsid w:val="0072605F"/>
    <w:rsid w:val="00731817"/>
    <w:rsid w:val="00732157"/>
    <w:rsid w:val="007414C4"/>
    <w:rsid w:val="00750CB7"/>
    <w:rsid w:val="007665D3"/>
    <w:rsid w:val="00785105"/>
    <w:rsid w:val="007B0E92"/>
    <w:rsid w:val="007B6590"/>
    <w:rsid w:val="007E702C"/>
    <w:rsid w:val="00803E85"/>
    <w:rsid w:val="00826966"/>
    <w:rsid w:val="008365FC"/>
    <w:rsid w:val="00852E1E"/>
    <w:rsid w:val="008866AF"/>
    <w:rsid w:val="008B23E0"/>
    <w:rsid w:val="008B5EC4"/>
    <w:rsid w:val="008E5780"/>
    <w:rsid w:val="008F6A4B"/>
    <w:rsid w:val="00900AA3"/>
    <w:rsid w:val="00912438"/>
    <w:rsid w:val="009479E7"/>
    <w:rsid w:val="00982015"/>
    <w:rsid w:val="00986E19"/>
    <w:rsid w:val="00997A23"/>
    <w:rsid w:val="009A063D"/>
    <w:rsid w:val="009B24A9"/>
    <w:rsid w:val="009B4F71"/>
    <w:rsid w:val="009B54B9"/>
    <w:rsid w:val="009C4550"/>
    <w:rsid w:val="009E6C8A"/>
    <w:rsid w:val="009F5D0D"/>
    <w:rsid w:val="00A10240"/>
    <w:rsid w:val="00A305DC"/>
    <w:rsid w:val="00A30E94"/>
    <w:rsid w:val="00A457A0"/>
    <w:rsid w:val="00A523E3"/>
    <w:rsid w:val="00A56656"/>
    <w:rsid w:val="00A56CA6"/>
    <w:rsid w:val="00A57C52"/>
    <w:rsid w:val="00A67827"/>
    <w:rsid w:val="00A924E8"/>
    <w:rsid w:val="00AC0614"/>
    <w:rsid w:val="00AD1F56"/>
    <w:rsid w:val="00AD5924"/>
    <w:rsid w:val="00B05CCE"/>
    <w:rsid w:val="00B06988"/>
    <w:rsid w:val="00B077F5"/>
    <w:rsid w:val="00B157F4"/>
    <w:rsid w:val="00B3077D"/>
    <w:rsid w:val="00B319BE"/>
    <w:rsid w:val="00B32181"/>
    <w:rsid w:val="00B345BF"/>
    <w:rsid w:val="00B619F6"/>
    <w:rsid w:val="00B7511F"/>
    <w:rsid w:val="00B75A96"/>
    <w:rsid w:val="00B840E8"/>
    <w:rsid w:val="00B86C14"/>
    <w:rsid w:val="00BC0330"/>
    <w:rsid w:val="00BC6F34"/>
    <w:rsid w:val="00BE5DDA"/>
    <w:rsid w:val="00BE7343"/>
    <w:rsid w:val="00C10299"/>
    <w:rsid w:val="00C615A5"/>
    <w:rsid w:val="00C64894"/>
    <w:rsid w:val="00C96E08"/>
    <w:rsid w:val="00CA4654"/>
    <w:rsid w:val="00CB7697"/>
    <w:rsid w:val="00CD0479"/>
    <w:rsid w:val="00CE3062"/>
    <w:rsid w:val="00CE348F"/>
    <w:rsid w:val="00CF18AB"/>
    <w:rsid w:val="00D245C9"/>
    <w:rsid w:val="00D271A7"/>
    <w:rsid w:val="00D31D11"/>
    <w:rsid w:val="00D4124F"/>
    <w:rsid w:val="00D41555"/>
    <w:rsid w:val="00D42EC9"/>
    <w:rsid w:val="00D55940"/>
    <w:rsid w:val="00D64CE0"/>
    <w:rsid w:val="00D6705F"/>
    <w:rsid w:val="00D840F2"/>
    <w:rsid w:val="00D86032"/>
    <w:rsid w:val="00D95652"/>
    <w:rsid w:val="00DB38C7"/>
    <w:rsid w:val="00DC13A7"/>
    <w:rsid w:val="00DD1C24"/>
    <w:rsid w:val="00DD48E0"/>
    <w:rsid w:val="00DE06B0"/>
    <w:rsid w:val="00DF1EBA"/>
    <w:rsid w:val="00DF4393"/>
    <w:rsid w:val="00DF583A"/>
    <w:rsid w:val="00DF7F47"/>
    <w:rsid w:val="00E20A6D"/>
    <w:rsid w:val="00E53E0A"/>
    <w:rsid w:val="00E6554F"/>
    <w:rsid w:val="00E7145C"/>
    <w:rsid w:val="00EB6790"/>
    <w:rsid w:val="00EC56FA"/>
    <w:rsid w:val="00ED2A1C"/>
    <w:rsid w:val="00EE7F9A"/>
    <w:rsid w:val="00EF48AB"/>
    <w:rsid w:val="00F20A60"/>
    <w:rsid w:val="00F522E2"/>
    <w:rsid w:val="00F52B7C"/>
    <w:rsid w:val="00F540A7"/>
    <w:rsid w:val="00F6154B"/>
    <w:rsid w:val="00F825DA"/>
    <w:rsid w:val="00FA49AF"/>
    <w:rsid w:val="00FD2647"/>
    <w:rsid w:val="00FD6DE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42FEA7"/>
  <w15:chartTrackingRefBased/>
  <w15:docId w15:val="{DFF1225E-B380-4CEC-9CAE-3CBD904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</w:style>
  <w:style w:type="character" w:customStyle="1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1B39C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character" w:customStyle="1" w:styleId="llbChar">
    <w:name w:val="Élőláb Char"/>
    <w:link w:val="llb"/>
    <w:uiPriority w:val="99"/>
    <w:rsid w:val="0038111B"/>
    <w:rPr>
      <w:kern w:val="1"/>
      <w:sz w:val="24"/>
      <w:szCs w:val="24"/>
      <w:lang w:eastAsia="ar-SA"/>
    </w:rPr>
  </w:style>
  <w:style w:type="character" w:styleId="Feloldatlanmegemlts">
    <w:name w:val="Unresolved Mention"/>
    <w:uiPriority w:val="99"/>
    <w:semiHidden/>
    <w:unhideWhenUsed/>
    <w:rsid w:val="0034381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24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ECBD-6D38-4807-BB50-93B4CE2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09</vt:lpstr>
    </vt:vector>
  </TitlesOfParts>
  <Company>User Co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cp:keywords/>
  <cp:lastModifiedBy>Tamás Vajda</cp:lastModifiedBy>
  <cp:revision>4</cp:revision>
  <cp:lastPrinted>2018-08-28T12:00:00Z</cp:lastPrinted>
  <dcterms:created xsi:type="dcterms:W3CDTF">2019-02-18T06:13:00Z</dcterms:created>
  <dcterms:modified xsi:type="dcterms:W3CDTF">2020-01-25T06:02:00Z</dcterms:modified>
</cp:coreProperties>
</file>